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9C" w:rsidRPr="006B269C" w:rsidRDefault="006B269C" w:rsidP="006B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69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B269C" w:rsidRDefault="006B269C" w:rsidP="006B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69C" w:rsidRDefault="006B269C" w:rsidP="00D4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AE1" w:rsidRDefault="00D40AE1" w:rsidP="00D4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40AE1" w:rsidRDefault="00D40AE1" w:rsidP="00D4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требности в кредитно-гарантийной поддержке АО «Корпорация МСП» </w:t>
      </w:r>
    </w:p>
    <w:p w:rsidR="004066E4" w:rsidRDefault="004066E4" w:rsidP="00406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50" w:type="dxa"/>
        <w:tblInd w:w="-601" w:type="dxa"/>
        <w:tblLayout w:type="fixed"/>
        <w:tblLook w:val="04A0"/>
      </w:tblPr>
      <w:tblGrid>
        <w:gridCol w:w="373"/>
        <w:gridCol w:w="1426"/>
        <w:gridCol w:w="1052"/>
        <w:gridCol w:w="1273"/>
        <w:gridCol w:w="980"/>
        <w:gridCol w:w="900"/>
        <w:gridCol w:w="942"/>
        <w:gridCol w:w="748"/>
        <w:gridCol w:w="953"/>
        <w:gridCol w:w="775"/>
        <w:gridCol w:w="1024"/>
        <w:gridCol w:w="775"/>
        <w:gridCol w:w="1054"/>
        <w:gridCol w:w="1223"/>
        <w:gridCol w:w="1276"/>
        <w:gridCol w:w="1276"/>
      </w:tblGrid>
      <w:tr w:rsidR="00AE2BAD" w:rsidTr="007F4AA7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(тел. </w:t>
            </w:r>
            <w:r w:rsidRPr="0055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Кредитный продукт «Кооперация»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Кредитный продукт «</w:t>
            </w: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Агропарк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Кредитный продукт «</w:t>
            </w: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редэкспорт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Льготные кредиты 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 5 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1 </w:t>
            </w:r>
            <w:proofErr w:type="spellStart"/>
            <w:r w:rsidRPr="00552FD0">
              <w:rPr>
                <w:rFonts w:ascii="Times New Roman" w:hAnsi="Times New Roman" w:cs="Times New Roman"/>
                <w:i/>
                <w:sz w:val="24"/>
                <w:szCs w:val="24"/>
              </w:rPr>
              <w:t>млрд</w:t>
            </w:r>
            <w:proofErr w:type="spellEnd"/>
            <w:r w:rsidRPr="00552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отре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ямой г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изинга,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FE2D0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E2D0A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продукт для </w:t>
            </w:r>
            <w:proofErr w:type="spellStart"/>
            <w:r w:rsidRPr="00FE2D0A">
              <w:rPr>
                <w:rFonts w:ascii="Times New Roman" w:hAnsi="Times New Roman" w:cs="Times New Roman"/>
                <w:sz w:val="24"/>
                <w:szCs w:val="24"/>
              </w:rPr>
              <w:t>предэкспортного</w:t>
            </w:r>
            <w:proofErr w:type="spellEnd"/>
            <w:r w:rsidRPr="00FE2D0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AE2BAD" w:rsidTr="007F4AA7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D" w:rsidRPr="00552FD0" w:rsidRDefault="00AE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D" w:rsidRPr="00552FD0" w:rsidRDefault="00AE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D" w:rsidRPr="00552FD0" w:rsidRDefault="00AE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D" w:rsidRPr="00552FD0" w:rsidRDefault="00AE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лани-руемая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дата участия, (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6F26B5" w:rsidRPr="00552F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дата участия, (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6F26B5" w:rsidRPr="00552F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лани-руемая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дата участия, (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6F26B5" w:rsidRPr="00552F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лани-руемая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дата участия, (</w:t>
            </w:r>
            <w:proofErr w:type="spellStart"/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r w:rsidR="006F26B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 w:rsidP="00D21C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по приобретению 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52FD0" w:rsidRDefault="00AE2BAD" w:rsidP="00D21C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приобретению</w:t>
            </w:r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. пород КРС мясн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555CAA" w:rsidP="00D21C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Плани-руемая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 xml:space="preserve"> дата участия, (</w:t>
            </w:r>
            <w:proofErr w:type="spellStart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552FD0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555CAA" w:rsidP="00D21C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по прямой гарантии, рублей</w:t>
            </w:r>
          </w:p>
        </w:tc>
      </w:tr>
      <w:tr w:rsidR="00AE2BAD" w:rsidTr="007F4AA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2CDC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Pr="005D2CDC" w:rsidRDefault="00AE2BAD" w:rsidP="005D2CD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BAD" w:rsidTr="007F4AA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Default="00AE2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AD" w:rsidTr="007F4AA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Default="00AE2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AD" w:rsidTr="007F4AA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AD" w:rsidRDefault="00AE2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D" w:rsidRDefault="00AE2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6E4" w:rsidRDefault="004066E4" w:rsidP="004066E4">
      <w:pPr>
        <w:rPr>
          <w:rFonts w:ascii="Times New Roman" w:hAnsi="Times New Roman" w:cs="Times New Roman"/>
          <w:sz w:val="28"/>
          <w:szCs w:val="28"/>
        </w:rPr>
      </w:pPr>
    </w:p>
    <w:p w:rsidR="00833D61" w:rsidRPr="004066E4" w:rsidRDefault="00833D61" w:rsidP="004066E4">
      <w:pPr>
        <w:rPr>
          <w:szCs w:val="28"/>
        </w:rPr>
      </w:pPr>
    </w:p>
    <w:sectPr w:rsidR="00833D61" w:rsidRPr="004066E4" w:rsidSect="004066E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01A32"/>
    <w:rsid w:val="00025062"/>
    <w:rsid w:val="00061ACE"/>
    <w:rsid w:val="000D6B91"/>
    <w:rsid w:val="002754F2"/>
    <w:rsid w:val="002E7560"/>
    <w:rsid w:val="00401A32"/>
    <w:rsid w:val="004066E4"/>
    <w:rsid w:val="00481520"/>
    <w:rsid w:val="00552FD0"/>
    <w:rsid w:val="00555CAA"/>
    <w:rsid w:val="00590DA5"/>
    <w:rsid w:val="005D2CDC"/>
    <w:rsid w:val="005E4194"/>
    <w:rsid w:val="00661916"/>
    <w:rsid w:val="006B269C"/>
    <w:rsid w:val="006F26B5"/>
    <w:rsid w:val="007F4042"/>
    <w:rsid w:val="007F4AA7"/>
    <w:rsid w:val="00812269"/>
    <w:rsid w:val="008130DB"/>
    <w:rsid w:val="00833D61"/>
    <w:rsid w:val="008706D0"/>
    <w:rsid w:val="008A275C"/>
    <w:rsid w:val="008E4A46"/>
    <w:rsid w:val="008F5CEC"/>
    <w:rsid w:val="009A1F15"/>
    <w:rsid w:val="00A74D77"/>
    <w:rsid w:val="00AE2BAD"/>
    <w:rsid w:val="00B965AE"/>
    <w:rsid w:val="00C50B10"/>
    <w:rsid w:val="00D14769"/>
    <w:rsid w:val="00D165AE"/>
    <w:rsid w:val="00D21C42"/>
    <w:rsid w:val="00D40AE1"/>
    <w:rsid w:val="00D4486C"/>
    <w:rsid w:val="00DB09FF"/>
    <w:rsid w:val="00E12EC3"/>
    <w:rsid w:val="00F60081"/>
    <w:rsid w:val="00FE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A32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401A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01A32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0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AB96-450C-496B-91FC-B784BC6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egov_sv</dc:creator>
  <cp:lastModifiedBy>bochegov_sv</cp:lastModifiedBy>
  <cp:revision>20</cp:revision>
  <dcterms:created xsi:type="dcterms:W3CDTF">2017-10-17T14:35:00Z</dcterms:created>
  <dcterms:modified xsi:type="dcterms:W3CDTF">2017-10-18T15:38:00Z</dcterms:modified>
</cp:coreProperties>
</file>